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285C" w14:textId="77777777" w:rsidR="00D63FB7" w:rsidRDefault="00722265" w:rsidP="00D63FB7">
      <w:pPr>
        <w:spacing w:after="0"/>
      </w:pPr>
      <w:r w:rsidRPr="00722265">
        <w:t>ABSENDER NAME</w:t>
      </w:r>
    </w:p>
    <w:p w14:paraId="2E29769A" w14:textId="07B7B23D" w:rsidR="00D63FB7" w:rsidRDefault="00722265" w:rsidP="00D63FB7">
      <w:pPr>
        <w:spacing w:after="0"/>
      </w:pPr>
      <w:r w:rsidRPr="00722265">
        <w:t>PRIVATANSCHRIFT</w:t>
      </w:r>
    </w:p>
    <w:p w14:paraId="41C0ABF8" w14:textId="18B66CC7" w:rsidR="00D63FB7" w:rsidRDefault="00D63FB7" w:rsidP="00D63FB7">
      <w:pPr>
        <w:spacing w:after="0"/>
      </w:pPr>
      <w:r>
        <w:t>E-MAIL</w:t>
      </w:r>
    </w:p>
    <w:p w14:paraId="0BB7323E" w14:textId="77777777" w:rsidR="00D63FB7" w:rsidRDefault="00722265" w:rsidP="00D63FB7">
      <w:pPr>
        <w:spacing w:after="0"/>
      </w:pPr>
      <w:r w:rsidRPr="00722265">
        <w:t>TELEFONNUMMER</w:t>
      </w:r>
    </w:p>
    <w:p w14:paraId="4631E0AE" w14:textId="590E1136" w:rsidR="00722265" w:rsidRPr="00722265" w:rsidRDefault="00722265" w:rsidP="00576929">
      <w:r w:rsidRPr="00722265">
        <w:t>MATRIKELNUMMER</w:t>
      </w:r>
    </w:p>
    <w:p w14:paraId="511A442D" w14:textId="73922129" w:rsidR="00722265" w:rsidRPr="00722265" w:rsidRDefault="00722265" w:rsidP="00576929">
      <w:r w:rsidRPr="00722265">
        <w:t>An:</w:t>
      </w:r>
    </w:p>
    <w:p w14:paraId="7522906A" w14:textId="77777777" w:rsidR="00722265" w:rsidRPr="00722265" w:rsidRDefault="00722265" w:rsidP="00722265">
      <w:pPr>
        <w:spacing w:after="0" w:line="240" w:lineRule="auto"/>
      </w:pPr>
      <w:r w:rsidRPr="00722265">
        <w:t>Universität zu Lübeck</w:t>
      </w:r>
    </w:p>
    <w:p w14:paraId="4A0B2CA4" w14:textId="1A55721C" w:rsidR="00722265" w:rsidRPr="00722265" w:rsidRDefault="00722265" w:rsidP="00722265">
      <w:pPr>
        <w:spacing w:after="0" w:line="240" w:lineRule="auto"/>
      </w:pPr>
      <w:r w:rsidRPr="00722265">
        <w:t>Promotionskommiss</w:t>
      </w:r>
      <w:r w:rsidR="00EB1163">
        <w:t>i</w:t>
      </w:r>
      <w:r w:rsidRPr="00722265">
        <w:t>on der Sektion Medizin</w:t>
      </w:r>
    </w:p>
    <w:p w14:paraId="29BC6C6A" w14:textId="5CEBB3CE" w:rsidR="00722265" w:rsidRDefault="00722265" w:rsidP="00722265">
      <w:pPr>
        <w:spacing w:after="0" w:line="240" w:lineRule="auto"/>
      </w:pPr>
      <w:r w:rsidRPr="00722265">
        <w:t xml:space="preserve">Prof. Dr. </w:t>
      </w:r>
      <w:r w:rsidR="009C3698">
        <w:t xml:space="preserve">med. Karl-Friedrich </w:t>
      </w:r>
      <w:r w:rsidRPr="00722265">
        <w:t>Klotz</w:t>
      </w:r>
    </w:p>
    <w:p w14:paraId="595DD75A" w14:textId="366E377C" w:rsidR="00D7271E" w:rsidRPr="00722265" w:rsidRDefault="00D7271E" w:rsidP="00722265">
      <w:pPr>
        <w:spacing w:after="0" w:line="240" w:lineRule="auto"/>
      </w:pPr>
      <w:r>
        <w:t>c/o K. Vogel / Haus 2</w:t>
      </w:r>
    </w:p>
    <w:p w14:paraId="3C97FA5F" w14:textId="77777777" w:rsidR="00722265" w:rsidRPr="00722265" w:rsidRDefault="00722265" w:rsidP="00722265">
      <w:pPr>
        <w:spacing w:after="0" w:line="240" w:lineRule="auto"/>
      </w:pPr>
      <w:r w:rsidRPr="00722265">
        <w:t>Ratzeburger Allee 160</w:t>
      </w:r>
    </w:p>
    <w:p w14:paraId="480F2731" w14:textId="2D6CDC83" w:rsidR="00722265" w:rsidRPr="00722265" w:rsidRDefault="00722265" w:rsidP="00722265">
      <w:pPr>
        <w:spacing w:after="0" w:line="240" w:lineRule="auto"/>
      </w:pPr>
      <w:r w:rsidRPr="00722265">
        <w:t>23562 Lübeck</w:t>
      </w:r>
    </w:p>
    <w:p w14:paraId="27D21366" w14:textId="3D5366AA" w:rsidR="00722265" w:rsidRDefault="00722265" w:rsidP="00576929"/>
    <w:p w14:paraId="439660B3" w14:textId="77777777" w:rsidR="00D7271E" w:rsidRPr="00722265" w:rsidRDefault="00D7271E" w:rsidP="00576929"/>
    <w:p w14:paraId="3303071D" w14:textId="46EC965E" w:rsidR="00722265" w:rsidRPr="00722265" w:rsidRDefault="00722265" w:rsidP="00576929">
      <w:r w:rsidRPr="00722265">
        <w:t>Sehr geehrter Herr Prof. Klotz,</w:t>
      </w:r>
    </w:p>
    <w:p w14:paraId="7D515EB3" w14:textId="342ECBDA" w:rsidR="00722265" w:rsidRPr="00722265" w:rsidRDefault="00722265" w:rsidP="00576929">
      <w:r w:rsidRPr="00722265">
        <w:t>hiermit beantrage ich die Zulassung</w:t>
      </w:r>
      <w:r w:rsidR="00D63FB7">
        <w:rPr>
          <w:rStyle w:val="Funotenzeichen"/>
        </w:rPr>
        <w:footnoteReference w:id="1"/>
      </w:r>
      <w:r w:rsidRPr="00722265">
        <w:t xml:space="preserve"> zum Promotionsverfahren an der Sektion Medizin der Universität zu Lübeck. Ich strebe den Titel Dr. med. / Dr. med. dent. / Dr. rer. hum. biol. an.</w:t>
      </w:r>
    </w:p>
    <w:p w14:paraId="47390951" w14:textId="40D4C868" w:rsidR="00722265" w:rsidRDefault="00722265" w:rsidP="00576929">
      <w:r w:rsidRPr="00722265">
        <w:t>Die Dissertation wurde am INSTITUT unter der Betreuung von BETREUER angefertigt.</w:t>
      </w:r>
    </w:p>
    <w:p w14:paraId="3E19172C" w14:textId="77777777" w:rsidR="00722265" w:rsidRPr="00722265" w:rsidRDefault="00722265" w:rsidP="00576929"/>
    <w:p w14:paraId="1732C66E" w14:textId="77B64DC2" w:rsidR="00BC3182" w:rsidRPr="009206B1" w:rsidRDefault="00BC3182" w:rsidP="00576929">
      <w:pPr>
        <w:rPr>
          <w:b/>
          <w:bCs/>
        </w:rPr>
      </w:pPr>
      <w:r w:rsidRPr="009206B1">
        <w:rPr>
          <w:b/>
          <w:bCs/>
        </w:rPr>
        <w:t>Erklärungen im Rahmen des Antrags auf Zulassung zum Promotionsverfahren</w:t>
      </w:r>
    </w:p>
    <w:p w14:paraId="0BC27602" w14:textId="77777777" w:rsidR="00BC3182" w:rsidRPr="00BC3182" w:rsidRDefault="00BC3182" w:rsidP="00BC3182"/>
    <w:p w14:paraId="39DEAC73" w14:textId="4AAAD824" w:rsidR="00BE6BC7" w:rsidRDefault="00BC3182" w:rsidP="00BC3182">
      <w:pPr>
        <w:jc w:val="both"/>
      </w:pPr>
      <w:r>
        <w:t xml:space="preserve">Hiermit erkläre ich, NAME, geboren am DATUM in ORT, an Eides statt, dass ich die vorliegende Dissertationsschrift ohne fremde Hilfe angefertigt und keine anderen als die in der Arbeit genannten </w:t>
      </w:r>
      <w:r w:rsidRPr="00BC3182">
        <w:t xml:space="preserve">personellen, technischen und sachlichen Hilfen oder Hilfsmittel </w:t>
      </w:r>
      <w:r>
        <w:t>verwendet habe.</w:t>
      </w:r>
    </w:p>
    <w:p w14:paraId="6B781148" w14:textId="23C8635C" w:rsidR="00BC3182" w:rsidRDefault="00BC3182" w:rsidP="00BC3182">
      <w:pPr>
        <w:jc w:val="both"/>
      </w:pPr>
      <w:r w:rsidRPr="00BC3182">
        <w:t>Der Verwendung einer Antiplagiatssoftware stimme ich zu.</w:t>
      </w:r>
    </w:p>
    <w:p w14:paraId="5998953E" w14:textId="598222CC" w:rsidR="00BC3182" w:rsidRDefault="00BC3182" w:rsidP="00BC3182">
      <w:pPr>
        <w:jc w:val="both"/>
      </w:pPr>
      <w:r>
        <w:t>Ich versichere, dass ich nicht vorher oder gleichzeitig andernorts einen Zulassungsantrag gestellt oder die Dissertation vorgelegt habe.</w:t>
      </w:r>
    </w:p>
    <w:p w14:paraId="707DCE90" w14:textId="08D4D9BC" w:rsidR="00BC3182" w:rsidRDefault="00BC3182" w:rsidP="00BC3182">
      <w:pPr>
        <w:jc w:val="both"/>
      </w:pPr>
      <w:r>
        <w:t>Ich erkläre, dass ich mich noch keinem anderen Promotionsverfahren unterzogen habe. ALTERNATIV ANGABE WO, WANN, ERGEBNIS, GRUND DES ABBRUCHS USW.</w:t>
      </w:r>
    </w:p>
    <w:p w14:paraId="68B1B2BF" w14:textId="0B1215CD" w:rsidR="00BC3182" w:rsidRDefault="00BC3182" w:rsidP="00BC3182">
      <w:pPr>
        <w:jc w:val="both"/>
      </w:pPr>
      <w:r>
        <w:t>Der Zulassung von Zuhörern und Zuhörerinnen bei der mündlichen Prüfung wird nicht widersprochen. BEI WIDERSPRUCH DAS WORT „NICHT“ STREICHEN</w:t>
      </w:r>
    </w:p>
    <w:p w14:paraId="4FDB0A40" w14:textId="0F63D2AD" w:rsidR="008D620E" w:rsidRDefault="008D620E" w:rsidP="00BC3182">
      <w:pPr>
        <w:jc w:val="both"/>
      </w:pPr>
    </w:p>
    <w:p w14:paraId="0395E934" w14:textId="5C1BF42E" w:rsidR="008D620E" w:rsidRDefault="008D620E" w:rsidP="00BC3182">
      <w:pPr>
        <w:jc w:val="both"/>
      </w:pPr>
    </w:p>
    <w:p w14:paraId="377362ED" w14:textId="77777777" w:rsidR="008D620E" w:rsidRDefault="008D620E" w:rsidP="00BC3182">
      <w:pPr>
        <w:jc w:val="both"/>
      </w:pPr>
    </w:p>
    <w:p w14:paraId="27C73A9B" w14:textId="51559AAE" w:rsidR="008D620E" w:rsidRDefault="008D620E" w:rsidP="00BC3182">
      <w:pPr>
        <w:jc w:val="both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8D62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0A45" w14:textId="77777777" w:rsidR="00D63FB7" w:rsidRDefault="00D63FB7" w:rsidP="00D63FB7">
      <w:pPr>
        <w:spacing w:after="0" w:line="240" w:lineRule="auto"/>
      </w:pPr>
      <w:r>
        <w:separator/>
      </w:r>
    </w:p>
  </w:endnote>
  <w:endnote w:type="continuationSeparator" w:id="0">
    <w:p w14:paraId="49B677F5" w14:textId="77777777" w:rsidR="00D63FB7" w:rsidRDefault="00D63FB7" w:rsidP="00D6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CDF4" w14:textId="77777777" w:rsidR="00D63FB7" w:rsidRDefault="00D63FB7" w:rsidP="00D63FB7">
      <w:pPr>
        <w:spacing w:after="0" w:line="240" w:lineRule="auto"/>
      </w:pPr>
      <w:r>
        <w:separator/>
      </w:r>
    </w:p>
  </w:footnote>
  <w:footnote w:type="continuationSeparator" w:id="0">
    <w:p w14:paraId="20A1A2FA" w14:textId="77777777" w:rsidR="00D63FB7" w:rsidRDefault="00D63FB7" w:rsidP="00D63FB7">
      <w:pPr>
        <w:spacing w:after="0" w:line="240" w:lineRule="auto"/>
      </w:pPr>
      <w:r>
        <w:continuationSeparator/>
      </w:r>
    </w:p>
  </w:footnote>
  <w:footnote w:id="1">
    <w:p w14:paraId="024F3DBF" w14:textId="1D487F9F" w:rsidR="00D63FB7" w:rsidRDefault="00D63FB7">
      <w:pPr>
        <w:pStyle w:val="Funotentext"/>
      </w:pPr>
      <w:r>
        <w:rPr>
          <w:rStyle w:val="Funotenzeichen"/>
        </w:rPr>
        <w:footnoteRef/>
      </w:r>
      <w:r>
        <w:t xml:space="preserve"> Studierende der Human- oder Zahnmedizin, die vor dem 3. Staatsexamen die Dissertationsschrift einreichen, stellen einen Antrag auf „vorläufige Zulassung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82"/>
    <w:rsid w:val="00576929"/>
    <w:rsid w:val="00722265"/>
    <w:rsid w:val="008D620E"/>
    <w:rsid w:val="009206B1"/>
    <w:rsid w:val="009C3698"/>
    <w:rsid w:val="00BC3182"/>
    <w:rsid w:val="00BE6BC7"/>
    <w:rsid w:val="00D63FB7"/>
    <w:rsid w:val="00D7271E"/>
    <w:rsid w:val="00EB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C56C"/>
  <w15:chartTrackingRefBased/>
  <w15:docId w15:val="{71D2B9F4-63C2-4DA5-8071-27354B6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3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3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3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3FB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3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C944-0736-4F5D-8189-818391A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Katharina Vogel</dc:creator>
  <cp:keywords/>
  <dc:description/>
  <cp:lastModifiedBy>Kajsa Katharina Vogel</cp:lastModifiedBy>
  <cp:revision>6</cp:revision>
  <dcterms:created xsi:type="dcterms:W3CDTF">2023-05-11T12:55:00Z</dcterms:created>
  <dcterms:modified xsi:type="dcterms:W3CDTF">2024-04-24T06:01:00Z</dcterms:modified>
</cp:coreProperties>
</file>